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A76A" w14:textId="77777777" w:rsidR="0041129C" w:rsidRPr="004D1380" w:rsidRDefault="0041129C" w:rsidP="0081427E">
      <w:pPr>
        <w:spacing w:after="240"/>
        <w:rPr>
          <w:rFonts w:ascii="Calibri" w:hAnsi="Calibri" w:cs="Calibri"/>
          <w:sz w:val="22"/>
          <w:szCs w:val="22"/>
        </w:rPr>
      </w:pPr>
    </w:p>
    <w:p w14:paraId="5B8A4255" w14:textId="77777777" w:rsidR="0041129C" w:rsidRPr="004D1380" w:rsidRDefault="0041129C" w:rsidP="0081427E">
      <w:pPr>
        <w:spacing w:after="240"/>
        <w:rPr>
          <w:rFonts w:ascii="Calibri" w:hAnsi="Calibri" w:cs="Calibri"/>
          <w:sz w:val="22"/>
          <w:szCs w:val="22"/>
        </w:rPr>
      </w:pPr>
    </w:p>
    <w:p w14:paraId="621F92E4" w14:textId="77777777" w:rsidR="0041129C" w:rsidRPr="004D1380" w:rsidRDefault="0041129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1129C" w:rsidRPr="004D1380" w14:paraId="3DB7042C" w14:textId="77777777">
        <w:trPr>
          <w:jc w:val="center"/>
        </w:trPr>
        <w:tc>
          <w:tcPr>
            <w:tcW w:w="9210" w:type="dxa"/>
          </w:tcPr>
          <w:p w14:paraId="705310C3" w14:textId="77777777" w:rsidR="0041129C" w:rsidRPr="004D1380" w:rsidRDefault="0041129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1129C" w:rsidRPr="004D1380" w14:paraId="080E776C" w14:textId="77777777">
        <w:trPr>
          <w:trHeight w:val="1382"/>
          <w:jc w:val="center"/>
        </w:trPr>
        <w:tc>
          <w:tcPr>
            <w:tcW w:w="9210" w:type="dxa"/>
          </w:tcPr>
          <w:p w14:paraId="3127E53A" w14:textId="77777777" w:rsidR="0041129C" w:rsidRPr="004D1380" w:rsidRDefault="0041129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291A25B" w14:textId="77777777" w:rsidR="0041129C" w:rsidRPr="004D1380" w:rsidRDefault="0041129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1129C" w:rsidRPr="004D1380" w14:paraId="798170E6" w14:textId="77777777">
        <w:trPr>
          <w:jc w:val="center"/>
        </w:trPr>
        <w:tc>
          <w:tcPr>
            <w:tcW w:w="9210" w:type="dxa"/>
          </w:tcPr>
          <w:p w14:paraId="364F20D9" w14:textId="77777777" w:rsidR="002958E7" w:rsidRDefault="002958E7" w:rsidP="00CA1450">
            <w:pPr>
              <w:pStyle w:val="Sbyandbetween"/>
              <w:widowControl w:val="0"/>
              <w:spacing w:before="0" w:after="240" w:line="240" w:lineRule="auto"/>
              <w:rPr>
                <w:rFonts w:ascii="Calibri" w:hAnsi="Calibri" w:cs="Calibri"/>
                <w:b/>
                <w:bCs/>
                <w:noProof/>
                <w:color w:val="000000"/>
                <w:sz w:val="22"/>
                <w:szCs w:val="22"/>
              </w:rPr>
            </w:pPr>
            <w:r w:rsidRPr="002958E7">
              <w:rPr>
                <w:rFonts w:ascii="Calibri" w:hAnsi="Calibri" w:cs="Calibri"/>
                <w:b/>
                <w:bCs/>
                <w:noProof/>
                <w:color w:val="000000"/>
                <w:sz w:val="22"/>
                <w:szCs w:val="22"/>
              </w:rPr>
              <w:t>Gymnázium Brno-Bystrc, příspěvková organizace</w:t>
            </w:r>
          </w:p>
          <w:p w14:paraId="06381A03" w14:textId="34E452F4" w:rsidR="0041129C" w:rsidRPr="00CA1450" w:rsidRDefault="0041129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Vejrostova 1143/2, 635 00 Brno</w:t>
            </w:r>
          </w:p>
          <w:p w14:paraId="314A9618" w14:textId="77777777" w:rsidR="0041129C" w:rsidRPr="00CA1450" w:rsidRDefault="0041129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055521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60555211</w:t>
            </w:r>
          </w:p>
          <w:p w14:paraId="156CE89E" w14:textId="77777777" w:rsidR="0041129C" w:rsidRPr="00946A5C" w:rsidRDefault="0041129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99</w:t>
            </w:r>
          </w:p>
          <w:p w14:paraId="0E24BD55" w14:textId="77777777" w:rsidR="0041129C" w:rsidRPr="004D1380" w:rsidRDefault="0041129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011B2">
              <w:rPr>
                <w:rFonts w:ascii="Calibri" w:hAnsi="Calibri" w:cs="Calibri"/>
                <w:bCs/>
                <w:noProof/>
                <w:color w:val="000000"/>
                <w:sz w:val="22"/>
                <w:szCs w:val="22"/>
                <w:highlight w:val="black"/>
              </w:rPr>
              <w:t>Mgr. Petrem Šurkem, ředitelem</w:t>
            </w:r>
          </w:p>
          <w:p w14:paraId="328027BE" w14:textId="77777777" w:rsidR="0041129C" w:rsidRPr="004D1380" w:rsidRDefault="0041129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1129C" w:rsidRPr="004D1380" w14:paraId="4267BA0D" w14:textId="77777777">
        <w:trPr>
          <w:trHeight w:val="1312"/>
          <w:jc w:val="center"/>
        </w:trPr>
        <w:tc>
          <w:tcPr>
            <w:tcW w:w="9210" w:type="dxa"/>
          </w:tcPr>
          <w:p w14:paraId="75D50F54" w14:textId="77777777" w:rsidR="0041129C" w:rsidRPr="004D1380" w:rsidRDefault="0041129C" w:rsidP="0081427E">
            <w:pPr>
              <w:pStyle w:val="Sseller"/>
              <w:widowControl w:val="0"/>
              <w:spacing w:after="240" w:line="240" w:lineRule="auto"/>
              <w:rPr>
                <w:rFonts w:ascii="Calibri" w:hAnsi="Calibri" w:cs="Calibri"/>
                <w:sz w:val="22"/>
                <w:szCs w:val="22"/>
                <w:lang w:val="cs-CZ"/>
              </w:rPr>
            </w:pPr>
          </w:p>
          <w:p w14:paraId="09B9F963" w14:textId="77777777" w:rsidR="0041129C" w:rsidRPr="004D1380" w:rsidRDefault="0041129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EA105C9" w14:textId="77777777" w:rsidR="0041129C" w:rsidRPr="004D1380" w:rsidRDefault="0041129C" w:rsidP="0081427E">
            <w:pPr>
              <w:pStyle w:val="Sseller"/>
              <w:widowControl w:val="0"/>
              <w:spacing w:after="240" w:line="240" w:lineRule="auto"/>
              <w:rPr>
                <w:rFonts w:ascii="Calibri" w:hAnsi="Calibri" w:cs="Calibri"/>
                <w:sz w:val="22"/>
                <w:szCs w:val="22"/>
                <w:lang w:val="cs-CZ"/>
              </w:rPr>
            </w:pPr>
          </w:p>
        </w:tc>
      </w:tr>
      <w:tr w:rsidR="0041129C" w:rsidRPr="004D1380" w14:paraId="2B83B6E2" w14:textId="77777777">
        <w:trPr>
          <w:jc w:val="center"/>
        </w:trPr>
        <w:tc>
          <w:tcPr>
            <w:tcW w:w="9210" w:type="dxa"/>
          </w:tcPr>
          <w:p w14:paraId="205949E2" w14:textId="77777777" w:rsidR="0041129C" w:rsidRPr="004D1380" w:rsidRDefault="0041129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C742FAE" w14:textId="77777777" w:rsidR="0041129C" w:rsidRPr="004D1380" w:rsidRDefault="0041129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055F21D" w14:textId="77777777" w:rsidR="0041129C" w:rsidRPr="004D1380" w:rsidRDefault="0041129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C361C72" w14:textId="77777777" w:rsidR="0041129C" w:rsidRPr="004D1380" w:rsidRDefault="0041129C" w:rsidP="00D7421E">
            <w:pPr>
              <w:pStyle w:val="SSellerPurchaser"/>
              <w:widowControl w:val="0"/>
              <w:spacing w:after="240" w:line="240" w:lineRule="auto"/>
              <w:rPr>
                <w:rFonts w:ascii="Calibri" w:hAnsi="Calibri" w:cs="Calibri"/>
                <w:b w:val="0"/>
                <w:bCs/>
                <w:color w:val="000000"/>
                <w:sz w:val="22"/>
                <w:szCs w:val="22"/>
                <w:lang w:val="cs-CZ"/>
              </w:rPr>
            </w:pPr>
          </w:p>
          <w:p w14:paraId="72EE406A" w14:textId="77777777" w:rsidR="0041129C" w:rsidRPr="004D1380" w:rsidRDefault="0041129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92A1E37" w14:textId="77777777" w:rsidR="0041129C" w:rsidRPr="004D1380" w:rsidRDefault="0041129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FD5F9A0" w14:textId="77777777" w:rsidR="0041129C" w:rsidRPr="004D1380" w:rsidRDefault="0041129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011B2">
              <w:rPr>
                <w:rFonts w:ascii="Calibri" w:hAnsi="Calibri" w:cs="Calibri"/>
                <w:bCs/>
                <w:color w:val="000000"/>
                <w:sz w:val="22"/>
                <w:szCs w:val="22"/>
                <w:highlight w:val="black"/>
                <w:lang w:val="cs-CZ"/>
              </w:rPr>
              <w:t>Mgr. Libuší Podolovou, jednatelkou</w:t>
            </w:r>
          </w:p>
          <w:p w14:paraId="6ED63A33" w14:textId="77777777" w:rsidR="0041129C" w:rsidRPr="004D1380" w:rsidRDefault="0041129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1129C" w:rsidRPr="004D1380" w14:paraId="72CFB94E" w14:textId="77777777">
        <w:trPr>
          <w:trHeight w:val="1133"/>
          <w:jc w:val="center"/>
        </w:trPr>
        <w:tc>
          <w:tcPr>
            <w:tcW w:w="9210" w:type="dxa"/>
          </w:tcPr>
          <w:p w14:paraId="770BB56B" w14:textId="77777777" w:rsidR="0041129C" w:rsidRPr="004D1380" w:rsidRDefault="0041129C" w:rsidP="0081427E">
            <w:pPr>
              <w:pStyle w:val="Sbyandbetween"/>
              <w:widowControl w:val="0"/>
              <w:spacing w:before="0" w:after="240" w:line="240" w:lineRule="auto"/>
              <w:rPr>
                <w:rFonts w:ascii="Calibri" w:hAnsi="Calibri" w:cs="Calibri"/>
                <w:sz w:val="22"/>
                <w:szCs w:val="22"/>
                <w:lang w:val="cs-CZ"/>
              </w:rPr>
            </w:pPr>
          </w:p>
          <w:p w14:paraId="173BC85A" w14:textId="77777777" w:rsidR="0041129C" w:rsidRPr="004D1380" w:rsidRDefault="0041129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B81EF8C" w14:textId="77777777" w:rsidR="0041129C" w:rsidRPr="004D1380" w:rsidRDefault="0041129C" w:rsidP="0081427E">
            <w:pPr>
              <w:pStyle w:val="Sbyandbetween"/>
              <w:widowControl w:val="0"/>
              <w:spacing w:before="0" w:after="240" w:line="240" w:lineRule="auto"/>
              <w:rPr>
                <w:rFonts w:ascii="Calibri" w:hAnsi="Calibri" w:cs="Calibri"/>
                <w:sz w:val="22"/>
                <w:szCs w:val="22"/>
                <w:lang w:val="cs-CZ"/>
              </w:rPr>
            </w:pPr>
          </w:p>
        </w:tc>
      </w:tr>
    </w:tbl>
    <w:p w14:paraId="2604D176" w14:textId="77777777" w:rsidR="0041129C" w:rsidRPr="004D1380" w:rsidRDefault="0041129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1E4538B" w14:textId="77777777" w:rsidR="0041129C" w:rsidRPr="004D1380" w:rsidRDefault="0041129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F65AD66" w14:textId="7669090D"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AB9FAD9"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BD913AD" w14:textId="77777777" w:rsidR="0041129C" w:rsidRPr="004D1380" w:rsidRDefault="0041129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1D49A34"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42CAC3D"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0D850A4"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59A6B0F"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00A033A" w14:textId="77777777" w:rsidR="0041129C" w:rsidRPr="004D1380" w:rsidRDefault="0041129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B2AADAD" w14:textId="77777777" w:rsidR="0041129C" w:rsidRPr="004D1380" w:rsidRDefault="0041129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F558504" w14:textId="77777777" w:rsidR="0041129C" w:rsidRPr="004D1380" w:rsidRDefault="0041129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DCA2A7" w14:textId="77777777" w:rsidR="0041129C" w:rsidRPr="004D1380" w:rsidRDefault="0041129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1589CFC" w14:textId="77777777" w:rsidR="0041129C" w:rsidRPr="004D1380" w:rsidRDefault="0041129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F8B51DB"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ECFFE06" w14:textId="77777777" w:rsidR="0041129C" w:rsidRPr="004D1380" w:rsidRDefault="0041129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C510040" w14:textId="77777777" w:rsidR="0041129C" w:rsidRPr="004D1380" w:rsidRDefault="0041129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A836972" w14:textId="77777777" w:rsidR="0041129C" w:rsidRPr="004D1380" w:rsidRDefault="0041129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E711E37" w14:textId="77777777" w:rsidR="0041129C" w:rsidRPr="004D1380" w:rsidRDefault="0041129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4A12215"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4A57471" w14:textId="77777777" w:rsidR="0041129C" w:rsidRPr="004D1380" w:rsidRDefault="0041129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A70F3B6" w14:textId="77777777" w:rsidR="0041129C" w:rsidRPr="004D1380" w:rsidRDefault="0041129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A424CBA"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C8683F0"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F807E82"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F81FF6A"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9307C91"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427B8A5"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2E34FFC" w14:textId="77777777" w:rsidR="0041129C" w:rsidRPr="004D1380" w:rsidRDefault="0041129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580394E"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3235F7A" w14:textId="77777777" w:rsidR="0041129C" w:rsidRPr="004D1380" w:rsidRDefault="0041129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F127248" w14:textId="77777777" w:rsidR="0041129C" w:rsidRPr="004D1380" w:rsidRDefault="0041129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1B71F63" w14:textId="77777777" w:rsidR="0041129C" w:rsidRPr="004D1380" w:rsidRDefault="0041129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93BBA4E" w14:textId="77777777" w:rsidR="0041129C" w:rsidRPr="004D1380" w:rsidRDefault="0041129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3673C06"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A767C10"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E822909" w14:textId="77777777" w:rsidR="0041129C" w:rsidRPr="004D1380" w:rsidRDefault="0041129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6D1316"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D822482" w14:textId="77777777" w:rsidR="0041129C" w:rsidRPr="004D1380" w:rsidRDefault="0041129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4BF7042"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F42766F"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3C64DB9" w14:textId="77777777" w:rsidR="0041129C" w:rsidRPr="004D1380" w:rsidRDefault="0041129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A0A465"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2CFB001" w14:textId="77777777" w:rsidR="0041129C" w:rsidRPr="004D1380" w:rsidRDefault="0041129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49FCCD7"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182099B"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4B74D50"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71DACEA" w14:textId="77777777" w:rsidR="0041129C" w:rsidRPr="004D1380" w:rsidRDefault="0041129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7F3EFD" w14:textId="77777777" w:rsidR="0041129C" w:rsidRPr="004D1380" w:rsidRDefault="0041129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4A0294E" w14:textId="77777777" w:rsidR="0041129C" w:rsidRPr="004D1380" w:rsidRDefault="0041129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F5D746B" w14:textId="77777777" w:rsidR="0041129C" w:rsidRPr="004D1380" w:rsidRDefault="0041129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4819F7" w14:textId="77777777" w:rsidR="0041129C" w:rsidRPr="004D1380" w:rsidRDefault="0041129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C19048E" w14:textId="77777777" w:rsidR="0041129C" w:rsidRPr="004D1380" w:rsidRDefault="0041129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6D07DC0" w14:textId="77777777" w:rsidR="0041129C" w:rsidRPr="004D1380" w:rsidRDefault="0041129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774F123" w14:textId="77777777" w:rsidR="0041129C" w:rsidRPr="004D1380" w:rsidRDefault="0041129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C53A302" w14:textId="77777777" w:rsidR="0041129C" w:rsidRPr="004D1380" w:rsidRDefault="0041129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FA14EA8"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A534F16"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90DC07A" w14:textId="77777777" w:rsidR="0041129C" w:rsidRPr="004D1380" w:rsidRDefault="0041129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F9DFF14" w14:textId="77777777" w:rsidR="0041129C" w:rsidRPr="004D1380" w:rsidRDefault="0041129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B4F9EA5" w14:textId="77777777" w:rsidR="0041129C" w:rsidRPr="004D1380" w:rsidRDefault="0041129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8860DDC" w14:textId="77777777" w:rsidR="0041129C" w:rsidRPr="004D1380" w:rsidRDefault="0041129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9CE9CBE" w14:textId="77777777" w:rsidR="0041129C" w:rsidRPr="004D1380" w:rsidRDefault="0041129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6600D7A"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DF1BCE4"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DE839D1" w14:textId="77777777" w:rsidR="0041129C" w:rsidRPr="004D1380" w:rsidRDefault="0041129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0FEC93D" w14:textId="77777777" w:rsidR="0041129C" w:rsidRPr="004D1380" w:rsidRDefault="0041129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97AF97D" w14:textId="77777777" w:rsidR="0041129C" w:rsidRPr="004D1380" w:rsidRDefault="0041129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DC1D919" w14:textId="77777777" w:rsidR="0041129C" w:rsidRPr="004D1380" w:rsidRDefault="0041129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0B25FC3" w14:textId="77777777" w:rsidR="0041129C" w:rsidRPr="004D1380" w:rsidRDefault="0041129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61080D9"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22BE9D5"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9B68AE4" w14:textId="77777777" w:rsidR="0041129C" w:rsidRPr="004D1380" w:rsidRDefault="0041129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AFAFFB5" w14:textId="77777777" w:rsidR="0041129C" w:rsidRPr="004D1380" w:rsidRDefault="0041129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A30830B"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22010FE" w14:textId="77777777" w:rsidR="0041129C" w:rsidRPr="004D1380" w:rsidRDefault="0041129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338AB80"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018356D"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BC66E0B" w14:textId="77777777" w:rsidR="0041129C" w:rsidRPr="004D1380" w:rsidRDefault="0041129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6784E80" w14:textId="77777777" w:rsidR="0041129C" w:rsidRPr="004D1380" w:rsidRDefault="0041129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068484F"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BAAE74C" w14:textId="77777777" w:rsidR="0041129C" w:rsidRPr="004D1380" w:rsidRDefault="0041129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6783E55" w14:textId="77777777" w:rsidR="0041129C" w:rsidRPr="004D1380" w:rsidRDefault="0041129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DFBEFC3" w14:textId="77777777" w:rsidR="0041129C" w:rsidRPr="004D1380" w:rsidRDefault="0041129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529DE1C" w14:textId="77777777" w:rsidR="0041129C" w:rsidRPr="004D1380" w:rsidRDefault="0041129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23AC2F3" w14:textId="77777777" w:rsidR="0041129C" w:rsidRPr="004D1380" w:rsidRDefault="0041129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3559188" w14:textId="77777777" w:rsidR="0041129C" w:rsidRPr="004D1380" w:rsidRDefault="0041129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4BD0385" w14:textId="77777777" w:rsidR="0041129C" w:rsidRPr="004D1380" w:rsidRDefault="0041129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23CDB8F" w14:textId="77777777" w:rsidR="0041129C" w:rsidRPr="004D1380" w:rsidRDefault="0041129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3BFD96A" w14:textId="77777777" w:rsidR="0041129C" w:rsidRPr="004D1380" w:rsidRDefault="0041129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2047087" w14:textId="77777777" w:rsidR="0041129C" w:rsidRPr="004D1380" w:rsidRDefault="0041129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F5DCDA6"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CA734A5" w14:textId="77777777" w:rsidR="0041129C"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59B6186" w14:textId="77777777" w:rsidR="0041129C" w:rsidRPr="004D1380" w:rsidRDefault="0041129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4F94BBC"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ADB6774"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E1CA627"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C1F1E48" w14:textId="77777777" w:rsidR="0041129C" w:rsidRPr="004D1380" w:rsidRDefault="0041129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0D96A27"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FCA2445"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8DE5D8F"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5B7FF68"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ECE0510"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0A4E6D7" w14:textId="77777777" w:rsidR="0041129C" w:rsidRPr="004D1380" w:rsidRDefault="0041129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138B081" w14:textId="77777777" w:rsidR="0041129C" w:rsidRPr="00D04F4E" w:rsidRDefault="0041129C" w:rsidP="00D04F4E">
      <w:pPr>
        <w:pStyle w:val="Stext2"/>
        <w:rPr>
          <w:lang w:val="cs-CZ" w:eastAsia="en-US"/>
        </w:rPr>
      </w:pPr>
    </w:p>
    <w:p w14:paraId="66D81C01" w14:textId="77777777" w:rsidR="0041129C" w:rsidRPr="004D1380" w:rsidRDefault="0041129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BB735B9"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E94A824"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8032DD0"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D01825E"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DF32917"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47C2222"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93656D6" w14:textId="77777777" w:rsidR="0041129C" w:rsidRPr="004D1380" w:rsidRDefault="0041129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4ADF31D" w14:textId="77777777" w:rsidR="0041129C" w:rsidRPr="00F72EE8" w:rsidRDefault="0041129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05448D3" w14:textId="77777777" w:rsidR="0041129C" w:rsidRPr="005327D5" w:rsidRDefault="0041129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C7A7D59" w14:textId="77777777" w:rsidR="0041129C" w:rsidRPr="004D1380" w:rsidRDefault="0041129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227B019" w14:textId="77777777" w:rsidR="0041129C" w:rsidRPr="004D1380" w:rsidRDefault="0041129C" w:rsidP="00FE20C2">
      <w:pPr>
        <w:pStyle w:val="Stext2"/>
        <w:ind w:left="567"/>
        <w:rPr>
          <w:rFonts w:ascii="Calibri" w:hAnsi="Calibri" w:cs="Calibri"/>
          <w:i/>
          <w:iCs/>
          <w:sz w:val="22"/>
          <w:szCs w:val="22"/>
        </w:rPr>
      </w:pPr>
    </w:p>
    <w:p w14:paraId="279B9716"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6FFDEF7" w14:textId="77777777" w:rsidR="0041129C" w:rsidRPr="004D1380" w:rsidRDefault="0041129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1197781" w14:textId="77777777" w:rsidR="0041129C" w:rsidRPr="004D1380" w:rsidRDefault="0041129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90A7E87" w14:textId="77777777" w:rsidR="0041129C" w:rsidRPr="004D1380" w:rsidRDefault="0041129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2A50C30" w14:textId="77777777" w:rsidR="0041129C" w:rsidRPr="004D1380" w:rsidRDefault="0041129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0D14CC1" w14:textId="77777777" w:rsidR="0041129C" w:rsidRPr="004D1380" w:rsidRDefault="009011B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1129C" w:rsidRPr="00BE37DE">
          <w:rPr>
            <w:rStyle w:val="Hypertextovodkaz"/>
            <w:rFonts w:ascii="Calibri" w:hAnsi="Calibri" w:cs="Calibri"/>
            <w:sz w:val="22"/>
            <w:szCs w:val="22"/>
          </w:rPr>
          <w:t>https://ezak.cejiza.cz/contract_display_263.html</w:t>
        </w:r>
      </w:hyperlink>
      <w:r w:rsidR="0041129C" w:rsidRPr="004D1380">
        <w:rPr>
          <w:rFonts w:ascii="Calibri" w:hAnsi="Calibri" w:cs="Calibri"/>
          <w:sz w:val="22"/>
          <w:szCs w:val="22"/>
          <w:lang w:val="cs-CZ"/>
        </w:rPr>
        <w:tab/>
      </w:r>
    </w:p>
    <w:p w14:paraId="687A4E3E" w14:textId="77777777" w:rsidR="0041129C" w:rsidRPr="004D1380" w:rsidRDefault="0041129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718A153" w14:textId="77777777" w:rsidR="0041129C" w:rsidRPr="004D1380" w:rsidRDefault="0041129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6F1D035" w14:textId="77777777" w:rsidR="0041129C" w:rsidRPr="004D1380" w:rsidRDefault="0041129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5CD600A" w14:textId="77777777" w:rsidR="0041129C" w:rsidRPr="004D1380" w:rsidRDefault="0041129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1129C" w:rsidRPr="004D1380" w14:paraId="30CF7087" w14:textId="77777777" w:rsidTr="007948A1">
        <w:trPr>
          <w:trHeight w:val="397"/>
          <w:jc w:val="center"/>
        </w:trPr>
        <w:tc>
          <w:tcPr>
            <w:tcW w:w="4395" w:type="dxa"/>
          </w:tcPr>
          <w:p w14:paraId="72EA30DA" w14:textId="77777777" w:rsidR="0041129C" w:rsidRPr="004D1380" w:rsidRDefault="0041129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D611781" w14:textId="77777777" w:rsidR="0041129C" w:rsidRPr="004D1380" w:rsidRDefault="0041129C" w:rsidP="001E23EE">
            <w:pPr>
              <w:keepNext/>
              <w:spacing w:after="120"/>
              <w:jc w:val="center"/>
              <w:rPr>
                <w:rFonts w:ascii="Calibri" w:hAnsi="Calibri" w:cs="Calibri"/>
                <w:sz w:val="22"/>
                <w:szCs w:val="22"/>
              </w:rPr>
            </w:pPr>
            <w:r w:rsidRPr="00EC3393">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1129C" w:rsidRPr="004D1380" w14:paraId="090247FD" w14:textId="77777777" w:rsidTr="007948A1">
        <w:trPr>
          <w:trHeight w:val="1701"/>
          <w:jc w:val="center"/>
        </w:trPr>
        <w:tc>
          <w:tcPr>
            <w:tcW w:w="4395" w:type="dxa"/>
          </w:tcPr>
          <w:p w14:paraId="211CBB85" w14:textId="77777777" w:rsidR="0041129C" w:rsidRPr="004D1380" w:rsidRDefault="0041129C" w:rsidP="007948A1">
            <w:pPr>
              <w:keepNext/>
              <w:spacing w:after="120"/>
              <w:jc w:val="center"/>
              <w:rPr>
                <w:rFonts w:ascii="Calibri" w:hAnsi="Calibri" w:cs="Calibri"/>
                <w:sz w:val="22"/>
                <w:szCs w:val="22"/>
              </w:rPr>
            </w:pPr>
          </w:p>
        </w:tc>
        <w:tc>
          <w:tcPr>
            <w:tcW w:w="4961" w:type="dxa"/>
          </w:tcPr>
          <w:p w14:paraId="665293F0" w14:textId="77777777" w:rsidR="0041129C" w:rsidRPr="004D1380" w:rsidRDefault="0041129C" w:rsidP="007948A1">
            <w:pPr>
              <w:keepNext/>
              <w:spacing w:after="120"/>
              <w:jc w:val="center"/>
              <w:rPr>
                <w:rFonts w:ascii="Calibri" w:hAnsi="Calibri" w:cs="Calibri"/>
                <w:sz w:val="22"/>
                <w:szCs w:val="22"/>
              </w:rPr>
            </w:pPr>
          </w:p>
        </w:tc>
      </w:tr>
      <w:tr w:rsidR="0041129C" w:rsidRPr="004D1380" w14:paraId="1475AD03" w14:textId="77777777" w:rsidTr="007948A1">
        <w:trPr>
          <w:trHeight w:val="1077"/>
          <w:jc w:val="center"/>
        </w:trPr>
        <w:tc>
          <w:tcPr>
            <w:tcW w:w="4395" w:type="dxa"/>
          </w:tcPr>
          <w:p w14:paraId="37907AAB" w14:textId="77777777" w:rsidR="0041129C" w:rsidRPr="004D1380" w:rsidRDefault="0041129C" w:rsidP="007948A1">
            <w:pPr>
              <w:keepNext/>
              <w:spacing w:after="120"/>
              <w:jc w:val="center"/>
              <w:rPr>
                <w:rFonts w:ascii="Calibri" w:hAnsi="Calibri" w:cs="Calibri"/>
                <w:sz w:val="22"/>
                <w:szCs w:val="22"/>
              </w:rPr>
            </w:pPr>
            <w:r w:rsidRPr="004D1380">
              <w:rPr>
                <w:rFonts w:ascii="Calibri" w:hAnsi="Calibri" w:cs="Calibri"/>
                <w:sz w:val="22"/>
                <w:szCs w:val="22"/>
              </w:rPr>
              <w:t>.......................................................</w:t>
            </w:r>
          </w:p>
          <w:p w14:paraId="3CBED015" w14:textId="77777777" w:rsidR="0041129C" w:rsidRPr="004D1380" w:rsidRDefault="0041129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F4186EC" w14:textId="77777777" w:rsidR="0041129C" w:rsidRPr="004D1380" w:rsidRDefault="0041129C" w:rsidP="003F68FA">
            <w:pPr>
              <w:keepNext/>
              <w:spacing w:after="60"/>
              <w:jc w:val="center"/>
              <w:rPr>
                <w:rFonts w:ascii="Calibri" w:hAnsi="Calibri" w:cs="Calibri"/>
                <w:sz w:val="22"/>
                <w:szCs w:val="22"/>
              </w:rPr>
            </w:pPr>
            <w:r w:rsidRPr="009011B2">
              <w:rPr>
                <w:rFonts w:ascii="Calibri" w:hAnsi="Calibri" w:cs="Calibri"/>
                <w:sz w:val="22"/>
                <w:szCs w:val="22"/>
                <w:highlight w:val="black"/>
              </w:rPr>
              <w:t>Mgr. Libuše Podolová</w:t>
            </w:r>
          </w:p>
          <w:p w14:paraId="0FE20F03" w14:textId="77777777" w:rsidR="0041129C" w:rsidRPr="004D1380" w:rsidRDefault="0041129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E66A28E" w14:textId="77777777" w:rsidR="0041129C" w:rsidRPr="004D1380" w:rsidRDefault="0041129C" w:rsidP="007948A1">
            <w:pPr>
              <w:keepNext/>
              <w:spacing w:after="120"/>
              <w:jc w:val="center"/>
              <w:rPr>
                <w:rFonts w:ascii="Calibri" w:hAnsi="Calibri" w:cs="Calibri"/>
                <w:sz w:val="22"/>
                <w:szCs w:val="22"/>
              </w:rPr>
            </w:pPr>
            <w:r w:rsidRPr="004D1380">
              <w:rPr>
                <w:rFonts w:ascii="Calibri" w:hAnsi="Calibri" w:cs="Calibri"/>
                <w:sz w:val="22"/>
                <w:szCs w:val="22"/>
              </w:rPr>
              <w:t>.......................................................</w:t>
            </w:r>
          </w:p>
          <w:p w14:paraId="727711D3" w14:textId="77777777" w:rsidR="0041129C" w:rsidRPr="004D1380" w:rsidRDefault="0041129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CF3CFC0" w14:textId="77777777" w:rsidR="0041129C" w:rsidRDefault="0041129C" w:rsidP="00DF6323">
            <w:pPr>
              <w:keepNext/>
              <w:spacing w:after="60"/>
              <w:jc w:val="center"/>
              <w:rPr>
                <w:rFonts w:ascii="Calibri" w:hAnsi="Calibri" w:cs="Calibri"/>
                <w:sz w:val="22"/>
                <w:szCs w:val="22"/>
              </w:rPr>
            </w:pPr>
            <w:r w:rsidRPr="009011B2">
              <w:rPr>
                <w:rFonts w:ascii="Calibri" w:hAnsi="Calibri" w:cs="Calibri"/>
                <w:noProof/>
                <w:sz w:val="22"/>
                <w:szCs w:val="22"/>
                <w:highlight w:val="black"/>
              </w:rPr>
              <w:t>Mgr. Petr Šurek</w:t>
            </w:r>
          </w:p>
          <w:p w14:paraId="1075DB95" w14:textId="77777777" w:rsidR="0041129C" w:rsidRPr="004D1380" w:rsidRDefault="0041129C"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017B0351" w14:textId="77777777" w:rsidR="0041129C" w:rsidRPr="004D1380" w:rsidRDefault="0041129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73AE8E1" w14:textId="77777777" w:rsidR="0041129C" w:rsidRPr="004D1380" w:rsidRDefault="0041129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A04F141" w14:textId="77777777" w:rsidR="0041129C" w:rsidRPr="004D1380" w:rsidRDefault="0041129C" w:rsidP="00A50ADC">
      <w:pPr>
        <w:pStyle w:val="Nzev"/>
        <w:widowControl w:val="0"/>
        <w:spacing w:before="0" w:after="240" w:line="240" w:lineRule="auto"/>
        <w:rPr>
          <w:rFonts w:ascii="Calibri" w:hAnsi="Calibri" w:cs="Calibri"/>
          <w:b w:val="0"/>
          <w:sz w:val="22"/>
          <w:szCs w:val="22"/>
          <w:lang w:val="cs-CZ" w:eastAsia="en-US"/>
        </w:rPr>
      </w:pPr>
    </w:p>
    <w:p w14:paraId="0AA8370A" w14:textId="77777777" w:rsidR="0041129C" w:rsidRPr="004D1380" w:rsidRDefault="0041129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25427BD" w14:textId="77777777" w:rsidR="0041129C" w:rsidRPr="004D1380" w:rsidRDefault="009011B2" w:rsidP="00430180">
      <w:pPr>
        <w:pStyle w:val="Nzev"/>
        <w:widowControl w:val="0"/>
        <w:spacing w:before="0" w:after="240" w:line="240" w:lineRule="auto"/>
        <w:rPr>
          <w:rFonts w:ascii="Calibri" w:hAnsi="Calibri" w:cs="Calibri"/>
          <w:sz w:val="22"/>
          <w:szCs w:val="22"/>
        </w:rPr>
      </w:pPr>
      <w:hyperlink r:id="rId12" w:history="1">
        <w:r w:rsidR="0041129C" w:rsidRPr="00BE37DE">
          <w:rPr>
            <w:rStyle w:val="Hypertextovodkaz"/>
            <w:rFonts w:ascii="Calibri" w:hAnsi="Calibri" w:cs="Calibri"/>
            <w:sz w:val="22"/>
            <w:szCs w:val="22"/>
          </w:rPr>
          <w:t>https://ezak.cejiza.cz/contract_display_263.html</w:t>
        </w:r>
      </w:hyperlink>
    </w:p>
    <w:p w14:paraId="218564D7" w14:textId="77777777" w:rsidR="0041129C" w:rsidRDefault="0041129C" w:rsidP="00430180">
      <w:pPr>
        <w:pStyle w:val="Nzev"/>
        <w:widowControl w:val="0"/>
        <w:spacing w:before="0" w:after="240" w:line="240" w:lineRule="auto"/>
      </w:pPr>
    </w:p>
    <w:p w14:paraId="157A443B" w14:textId="77777777" w:rsidR="0041129C" w:rsidRDefault="0041129C" w:rsidP="00430180">
      <w:pPr>
        <w:pStyle w:val="Nzev"/>
        <w:widowControl w:val="0"/>
        <w:spacing w:before="0" w:after="240" w:line="240" w:lineRule="auto"/>
      </w:pPr>
    </w:p>
    <w:p w14:paraId="0E9840C9" w14:textId="77777777" w:rsidR="0041129C" w:rsidRDefault="0041129C" w:rsidP="00430180">
      <w:pPr>
        <w:pStyle w:val="Nzev"/>
        <w:widowControl w:val="0"/>
        <w:spacing w:before="0" w:after="240" w:line="240" w:lineRule="auto"/>
      </w:pPr>
    </w:p>
    <w:p w14:paraId="01FA1F16" w14:textId="77777777" w:rsidR="0041129C" w:rsidRDefault="0041129C" w:rsidP="00430180">
      <w:pPr>
        <w:pStyle w:val="Nzev"/>
        <w:widowControl w:val="0"/>
        <w:spacing w:before="0" w:after="240" w:line="240" w:lineRule="auto"/>
      </w:pPr>
    </w:p>
    <w:p w14:paraId="73874E14" w14:textId="77777777" w:rsidR="0041129C" w:rsidRDefault="0041129C" w:rsidP="00430180">
      <w:pPr>
        <w:pStyle w:val="Nzev"/>
        <w:widowControl w:val="0"/>
        <w:spacing w:before="0" w:after="240" w:line="240" w:lineRule="auto"/>
      </w:pPr>
    </w:p>
    <w:p w14:paraId="28CB5339" w14:textId="77777777" w:rsidR="0041129C" w:rsidRDefault="0041129C" w:rsidP="00430180">
      <w:pPr>
        <w:pStyle w:val="Nzev"/>
        <w:widowControl w:val="0"/>
        <w:spacing w:before="0" w:after="240" w:line="240" w:lineRule="auto"/>
      </w:pPr>
    </w:p>
    <w:p w14:paraId="1B448927" w14:textId="77777777" w:rsidR="0041129C" w:rsidRDefault="0041129C" w:rsidP="00430180">
      <w:pPr>
        <w:pStyle w:val="Nzev"/>
        <w:widowControl w:val="0"/>
        <w:spacing w:before="0" w:after="240" w:line="240" w:lineRule="auto"/>
      </w:pPr>
    </w:p>
    <w:p w14:paraId="2F4E4FAC" w14:textId="77777777" w:rsidR="0041129C" w:rsidRDefault="0041129C" w:rsidP="00430180">
      <w:pPr>
        <w:pStyle w:val="Nzev"/>
        <w:widowControl w:val="0"/>
        <w:spacing w:before="0" w:after="240" w:line="240" w:lineRule="auto"/>
      </w:pPr>
    </w:p>
    <w:p w14:paraId="6A533D4B" w14:textId="77777777" w:rsidR="0041129C" w:rsidRDefault="0041129C" w:rsidP="00430180">
      <w:pPr>
        <w:pStyle w:val="Nzev"/>
        <w:widowControl w:val="0"/>
        <w:spacing w:before="0" w:after="240" w:line="240" w:lineRule="auto"/>
      </w:pPr>
    </w:p>
    <w:p w14:paraId="16634ED9" w14:textId="77777777" w:rsidR="0041129C" w:rsidRDefault="0041129C" w:rsidP="00430180">
      <w:pPr>
        <w:pStyle w:val="Nzev"/>
        <w:widowControl w:val="0"/>
        <w:spacing w:before="0" w:after="240" w:line="240" w:lineRule="auto"/>
      </w:pPr>
    </w:p>
    <w:p w14:paraId="7AD4A42F" w14:textId="77777777" w:rsidR="0041129C" w:rsidRDefault="0041129C" w:rsidP="00430180">
      <w:pPr>
        <w:pStyle w:val="Nzev"/>
        <w:widowControl w:val="0"/>
        <w:spacing w:before="0" w:after="240" w:line="240" w:lineRule="auto"/>
      </w:pPr>
    </w:p>
    <w:p w14:paraId="4AAB989C" w14:textId="77777777" w:rsidR="0041129C" w:rsidRDefault="0041129C" w:rsidP="00430180">
      <w:pPr>
        <w:pStyle w:val="Nzev"/>
        <w:widowControl w:val="0"/>
        <w:spacing w:before="0" w:after="240" w:line="240" w:lineRule="auto"/>
      </w:pPr>
    </w:p>
    <w:p w14:paraId="340A6420" w14:textId="77777777" w:rsidR="0041129C" w:rsidRDefault="0041129C" w:rsidP="00430180">
      <w:pPr>
        <w:pStyle w:val="Nzev"/>
        <w:widowControl w:val="0"/>
        <w:spacing w:before="0" w:after="240" w:line="240" w:lineRule="auto"/>
      </w:pPr>
    </w:p>
    <w:p w14:paraId="0DAFF618" w14:textId="77777777" w:rsidR="0041129C" w:rsidRDefault="0041129C" w:rsidP="00430180">
      <w:pPr>
        <w:pStyle w:val="Nzev"/>
        <w:widowControl w:val="0"/>
        <w:spacing w:before="0" w:after="240" w:line="240" w:lineRule="auto"/>
      </w:pPr>
    </w:p>
    <w:p w14:paraId="3280C1B9" w14:textId="77777777" w:rsidR="0041129C" w:rsidRDefault="0041129C" w:rsidP="00430180">
      <w:pPr>
        <w:pStyle w:val="Nzev"/>
        <w:widowControl w:val="0"/>
        <w:spacing w:before="0" w:after="240" w:line="240" w:lineRule="auto"/>
      </w:pPr>
    </w:p>
    <w:p w14:paraId="1094A93B" w14:textId="77777777" w:rsidR="0041129C" w:rsidRDefault="0041129C" w:rsidP="00430180">
      <w:pPr>
        <w:pStyle w:val="Nzev"/>
        <w:widowControl w:val="0"/>
        <w:spacing w:before="0" w:after="240" w:line="240" w:lineRule="auto"/>
      </w:pPr>
    </w:p>
    <w:p w14:paraId="322CF9CD" w14:textId="77777777" w:rsidR="0041129C" w:rsidRDefault="0041129C" w:rsidP="00430180">
      <w:pPr>
        <w:pStyle w:val="Nzev"/>
        <w:widowControl w:val="0"/>
        <w:spacing w:before="0" w:after="240" w:line="240" w:lineRule="auto"/>
      </w:pPr>
    </w:p>
    <w:p w14:paraId="0277FE40" w14:textId="77777777" w:rsidR="0041129C" w:rsidRDefault="0041129C" w:rsidP="00430180">
      <w:pPr>
        <w:pStyle w:val="Nzev"/>
        <w:widowControl w:val="0"/>
        <w:spacing w:before="0" w:after="240" w:line="240" w:lineRule="auto"/>
      </w:pPr>
    </w:p>
    <w:p w14:paraId="50618962" w14:textId="77777777" w:rsidR="0041129C" w:rsidRPr="004D1380" w:rsidRDefault="0041129C" w:rsidP="00430180">
      <w:pPr>
        <w:pStyle w:val="Nzev"/>
        <w:widowControl w:val="0"/>
        <w:spacing w:before="0" w:after="240" w:line="240" w:lineRule="auto"/>
        <w:rPr>
          <w:rFonts w:ascii="Calibri" w:hAnsi="Calibri" w:cs="Calibri"/>
          <w:sz w:val="22"/>
          <w:szCs w:val="22"/>
          <w:lang w:val="cs-CZ"/>
        </w:rPr>
      </w:pPr>
    </w:p>
    <w:p w14:paraId="48E04DEB" w14:textId="77777777" w:rsidR="0041129C" w:rsidRPr="004D1380" w:rsidRDefault="0041129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01A0EA1" w14:textId="77777777" w:rsidR="0041129C" w:rsidRPr="004D1380" w:rsidRDefault="0041129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2B023A8" w14:textId="77777777" w:rsidR="0041129C" w:rsidRPr="004D1380" w:rsidRDefault="0041129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1129C" w:rsidRPr="004D1380" w14:paraId="0884018F" w14:textId="77777777" w:rsidTr="00F41C1B">
        <w:trPr>
          <w:trHeight w:val="624"/>
        </w:trPr>
        <w:tc>
          <w:tcPr>
            <w:tcW w:w="1951" w:type="dxa"/>
          </w:tcPr>
          <w:p w14:paraId="1A54D6D3" w14:textId="77777777" w:rsidR="0041129C" w:rsidRPr="00946A5C" w:rsidRDefault="0041129C"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99</w:t>
            </w:r>
          </w:p>
        </w:tc>
        <w:tc>
          <w:tcPr>
            <w:tcW w:w="7261" w:type="dxa"/>
          </w:tcPr>
          <w:p w14:paraId="43C21A9E" w14:textId="77777777" w:rsidR="0041129C" w:rsidRPr="004D1380" w:rsidRDefault="0041129C" w:rsidP="00F41C1B">
            <w:pPr>
              <w:pStyle w:val="Stext"/>
              <w:spacing w:before="0" w:after="0" w:line="240" w:lineRule="auto"/>
              <w:jc w:val="left"/>
              <w:rPr>
                <w:rFonts w:ascii="Calibri" w:hAnsi="Calibri" w:cs="Calibri"/>
                <w:kern w:val="28"/>
                <w:sz w:val="22"/>
                <w:szCs w:val="22"/>
                <w:lang w:val="cs-CZ"/>
              </w:rPr>
            </w:pPr>
          </w:p>
        </w:tc>
      </w:tr>
      <w:tr w:rsidR="0041129C" w:rsidRPr="004D1380" w14:paraId="52D6884C" w14:textId="77777777" w:rsidTr="00F41C1B">
        <w:trPr>
          <w:trHeight w:val="624"/>
        </w:trPr>
        <w:tc>
          <w:tcPr>
            <w:tcW w:w="1951" w:type="dxa"/>
            <w:vAlign w:val="center"/>
          </w:tcPr>
          <w:p w14:paraId="4B3C7C7A" w14:textId="77777777" w:rsidR="0041129C" w:rsidRPr="004D1380" w:rsidRDefault="0041129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0555211</w:t>
            </w:r>
          </w:p>
        </w:tc>
        <w:tc>
          <w:tcPr>
            <w:tcW w:w="7261" w:type="dxa"/>
            <w:vAlign w:val="center"/>
          </w:tcPr>
          <w:p w14:paraId="6A8030A1" w14:textId="77777777" w:rsidR="0041129C" w:rsidRPr="004D1380" w:rsidRDefault="0041129C" w:rsidP="00F41C1B">
            <w:pPr>
              <w:pStyle w:val="Stext"/>
              <w:spacing w:before="0" w:after="0" w:line="240" w:lineRule="auto"/>
              <w:jc w:val="left"/>
              <w:rPr>
                <w:rFonts w:ascii="Calibri" w:hAnsi="Calibri" w:cs="Calibri"/>
                <w:kern w:val="28"/>
                <w:sz w:val="22"/>
                <w:szCs w:val="22"/>
                <w:lang w:val="cs-CZ"/>
              </w:rPr>
            </w:pPr>
          </w:p>
        </w:tc>
      </w:tr>
    </w:tbl>
    <w:p w14:paraId="0B37B676" w14:textId="77777777" w:rsidR="0041129C" w:rsidRDefault="0041129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1129C" w14:paraId="7737E83A" w14:textId="77777777" w:rsidTr="0041129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35F8117" w14:textId="77777777" w:rsidR="0041129C" w:rsidRDefault="0041129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1E84059" w14:textId="77777777" w:rsidR="0041129C" w:rsidRDefault="0041129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5F96CE0" w14:textId="77777777" w:rsidR="0041129C" w:rsidRDefault="0041129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CD29F59" w14:textId="77777777" w:rsidR="0041129C" w:rsidRDefault="0041129C">
            <w:pPr>
              <w:jc w:val="center"/>
              <w:rPr>
                <w:rFonts w:ascii="Calibri" w:hAnsi="Calibri" w:cs="Calibri"/>
                <w:b/>
                <w:bCs/>
                <w:sz w:val="20"/>
                <w:szCs w:val="20"/>
              </w:rPr>
            </w:pPr>
            <w:r>
              <w:rPr>
                <w:rFonts w:ascii="Calibri" w:hAnsi="Calibri" w:cs="Calibri"/>
                <w:b/>
                <w:bCs/>
                <w:sz w:val="20"/>
                <w:szCs w:val="20"/>
              </w:rPr>
              <w:t>Předpokládaná spotřeba za rok v MWh</w:t>
            </w:r>
          </w:p>
        </w:tc>
      </w:tr>
      <w:tr w:rsidR="0041129C" w14:paraId="7C523C78" w14:textId="77777777" w:rsidTr="0041129C">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36D5038A" w14:textId="77777777" w:rsidR="0041129C" w:rsidRDefault="0041129C">
            <w:pPr>
              <w:rPr>
                <w:rFonts w:ascii="Calibri" w:hAnsi="Calibri" w:cs="Calibri"/>
                <w:color w:val="000000"/>
                <w:sz w:val="20"/>
                <w:szCs w:val="20"/>
              </w:rPr>
            </w:pPr>
            <w:r>
              <w:rPr>
                <w:rFonts w:ascii="Calibri" w:hAnsi="Calibri" w:cs="Calibri"/>
                <w:color w:val="000000"/>
                <w:sz w:val="20"/>
                <w:szCs w:val="20"/>
              </w:rPr>
              <w:t>Vejrostova 2, Brno</w:t>
            </w:r>
          </w:p>
        </w:tc>
        <w:tc>
          <w:tcPr>
            <w:tcW w:w="1147" w:type="pct"/>
            <w:tcBorders>
              <w:top w:val="nil"/>
              <w:left w:val="nil"/>
              <w:bottom w:val="single" w:sz="4" w:space="0" w:color="auto"/>
              <w:right w:val="single" w:sz="4" w:space="0" w:color="auto"/>
            </w:tcBorders>
            <w:shd w:val="clear" w:color="auto" w:fill="auto"/>
            <w:vAlign w:val="center"/>
            <w:hideMark/>
          </w:tcPr>
          <w:p w14:paraId="24F59263" w14:textId="77777777" w:rsidR="0041129C" w:rsidRDefault="0041129C">
            <w:pPr>
              <w:jc w:val="center"/>
              <w:rPr>
                <w:rFonts w:ascii="Calibri" w:hAnsi="Calibri" w:cs="Calibri"/>
                <w:sz w:val="20"/>
                <w:szCs w:val="20"/>
              </w:rPr>
            </w:pPr>
            <w:r>
              <w:rPr>
                <w:rFonts w:ascii="Calibri" w:hAnsi="Calibri" w:cs="Calibri"/>
                <w:sz w:val="20"/>
                <w:szCs w:val="20"/>
              </w:rPr>
              <w:t>27ZG600Z0681161S</w:t>
            </w:r>
          </w:p>
        </w:tc>
        <w:tc>
          <w:tcPr>
            <w:tcW w:w="705" w:type="pct"/>
            <w:tcBorders>
              <w:top w:val="nil"/>
              <w:left w:val="nil"/>
              <w:bottom w:val="single" w:sz="4" w:space="0" w:color="auto"/>
              <w:right w:val="single" w:sz="4" w:space="0" w:color="auto"/>
            </w:tcBorders>
            <w:shd w:val="clear" w:color="auto" w:fill="auto"/>
            <w:vAlign w:val="center"/>
            <w:hideMark/>
          </w:tcPr>
          <w:p w14:paraId="7BFD9DDA" w14:textId="77777777" w:rsidR="0041129C" w:rsidRDefault="0041129C">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4B9DB5BF" w14:textId="77777777" w:rsidR="0041129C" w:rsidRDefault="0041129C">
            <w:pPr>
              <w:jc w:val="center"/>
              <w:rPr>
                <w:rFonts w:ascii="Calibri" w:hAnsi="Calibri" w:cs="Calibri"/>
                <w:sz w:val="20"/>
                <w:szCs w:val="20"/>
              </w:rPr>
            </w:pPr>
            <w:r>
              <w:rPr>
                <w:rFonts w:ascii="Calibri" w:hAnsi="Calibri" w:cs="Calibri"/>
                <w:sz w:val="20"/>
                <w:szCs w:val="20"/>
              </w:rPr>
              <w:t>887,111</w:t>
            </w:r>
          </w:p>
        </w:tc>
      </w:tr>
      <w:tr w:rsidR="0041129C" w14:paraId="0FECB5C9" w14:textId="77777777" w:rsidTr="0041129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9E6D0DC" w14:textId="77777777" w:rsidR="0041129C" w:rsidRDefault="0041129C">
            <w:pPr>
              <w:rPr>
                <w:rFonts w:ascii="Calibri" w:hAnsi="Calibri" w:cs="Calibri"/>
                <w:color w:val="000000"/>
                <w:sz w:val="20"/>
                <w:szCs w:val="20"/>
              </w:rPr>
            </w:pPr>
            <w:r>
              <w:rPr>
                <w:rFonts w:ascii="Calibri" w:hAnsi="Calibri" w:cs="Calibri"/>
                <w:color w:val="000000"/>
                <w:sz w:val="20"/>
                <w:szCs w:val="20"/>
              </w:rPr>
              <w:t>Vejrostova 2, Brno</w:t>
            </w:r>
          </w:p>
        </w:tc>
        <w:tc>
          <w:tcPr>
            <w:tcW w:w="1147" w:type="pct"/>
            <w:tcBorders>
              <w:top w:val="nil"/>
              <w:left w:val="nil"/>
              <w:bottom w:val="single" w:sz="4" w:space="0" w:color="auto"/>
              <w:right w:val="single" w:sz="4" w:space="0" w:color="auto"/>
            </w:tcBorders>
            <w:shd w:val="clear" w:color="auto" w:fill="auto"/>
            <w:vAlign w:val="center"/>
            <w:hideMark/>
          </w:tcPr>
          <w:p w14:paraId="26E77F22" w14:textId="77777777" w:rsidR="0041129C" w:rsidRDefault="0041129C">
            <w:pPr>
              <w:jc w:val="center"/>
              <w:rPr>
                <w:rFonts w:ascii="Calibri" w:hAnsi="Calibri" w:cs="Calibri"/>
                <w:sz w:val="20"/>
                <w:szCs w:val="20"/>
              </w:rPr>
            </w:pPr>
            <w:r>
              <w:rPr>
                <w:rFonts w:ascii="Calibri" w:hAnsi="Calibri" w:cs="Calibri"/>
                <w:sz w:val="20"/>
                <w:szCs w:val="20"/>
              </w:rPr>
              <w:t>27ZG600Z0024313K</w:t>
            </w:r>
          </w:p>
        </w:tc>
        <w:tc>
          <w:tcPr>
            <w:tcW w:w="705" w:type="pct"/>
            <w:tcBorders>
              <w:top w:val="nil"/>
              <w:left w:val="nil"/>
              <w:bottom w:val="single" w:sz="4" w:space="0" w:color="auto"/>
              <w:right w:val="single" w:sz="4" w:space="0" w:color="auto"/>
            </w:tcBorders>
            <w:shd w:val="clear" w:color="auto" w:fill="auto"/>
            <w:vAlign w:val="center"/>
            <w:hideMark/>
          </w:tcPr>
          <w:p w14:paraId="1A0514E5" w14:textId="77777777" w:rsidR="0041129C" w:rsidRDefault="0041129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FFF4AFD" w14:textId="77777777" w:rsidR="0041129C" w:rsidRDefault="0041129C">
            <w:pPr>
              <w:jc w:val="center"/>
              <w:rPr>
                <w:rFonts w:ascii="Calibri" w:hAnsi="Calibri" w:cs="Calibri"/>
                <w:sz w:val="20"/>
                <w:szCs w:val="20"/>
              </w:rPr>
            </w:pPr>
            <w:r>
              <w:rPr>
                <w:rFonts w:ascii="Calibri" w:hAnsi="Calibri" w:cs="Calibri"/>
                <w:sz w:val="20"/>
                <w:szCs w:val="20"/>
              </w:rPr>
              <w:t>1,253</w:t>
            </w:r>
          </w:p>
        </w:tc>
      </w:tr>
    </w:tbl>
    <w:p w14:paraId="0706ACC0" w14:textId="77777777" w:rsidR="0041129C" w:rsidRPr="004D1380" w:rsidRDefault="0041129C" w:rsidP="00306F16">
      <w:pPr>
        <w:pStyle w:val="Stext"/>
        <w:spacing w:after="240"/>
        <w:rPr>
          <w:rFonts w:ascii="Calibri" w:hAnsi="Calibri" w:cs="Calibri"/>
          <w:kern w:val="28"/>
          <w:sz w:val="22"/>
          <w:szCs w:val="22"/>
          <w:highlight w:val="yellow"/>
          <w:lang w:val="cs-CZ"/>
        </w:rPr>
      </w:pPr>
    </w:p>
    <w:p w14:paraId="261DF53A" w14:textId="77777777" w:rsidR="0041129C" w:rsidRPr="004D1380" w:rsidRDefault="0041129C" w:rsidP="00306F16">
      <w:pPr>
        <w:pStyle w:val="Stext"/>
        <w:spacing w:after="240"/>
        <w:rPr>
          <w:rFonts w:ascii="Calibri" w:hAnsi="Calibri" w:cs="Calibri"/>
          <w:kern w:val="28"/>
          <w:sz w:val="22"/>
          <w:szCs w:val="22"/>
          <w:highlight w:val="yellow"/>
          <w:lang w:val="cs-CZ"/>
        </w:rPr>
      </w:pPr>
    </w:p>
    <w:p w14:paraId="665583BD" w14:textId="77777777" w:rsidR="0041129C" w:rsidRPr="004D1380" w:rsidRDefault="0041129C" w:rsidP="00306F16">
      <w:pPr>
        <w:pStyle w:val="Stext"/>
        <w:spacing w:after="240"/>
        <w:rPr>
          <w:rFonts w:ascii="Calibri" w:hAnsi="Calibri" w:cs="Calibri"/>
          <w:kern w:val="28"/>
          <w:sz w:val="22"/>
          <w:szCs w:val="22"/>
          <w:highlight w:val="yellow"/>
          <w:lang w:val="cs-CZ"/>
        </w:rPr>
        <w:sectPr w:rsidR="0041129C" w:rsidRPr="004D1380" w:rsidSect="0041129C">
          <w:headerReference w:type="even" r:id="rId13"/>
          <w:footerReference w:type="default" r:id="rId14"/>
          <w:pgSz w:w="11906" w:h="16838"/>
          <w:pgMar w:top="1418" w:right="1361" w:bottom="1247" w:left="1418" w:header="709" w:footer="709" w:gutter="0"/>
          <w:pgNumType w:start="1"/>
          <w:cols w:space="708"/>
          <w:docGrid w:linePitch="360"/>
        </w:sectPr>
      </w:pPr>
    </w:p>
    <w:p w14:paraId="79ABE969" w14:textId="77777777" w:rsidR="0041129C" w:rsidRDefault="0041129C" w:rsidP="00306F16">
      <w:pPr>
        <w:pStyle w:val="Stext"/>
        <w:spacing w:after="240"/>
        <w:rPr>
          <w:rFonts w:ascii="Calibri" w:hAnsi="Calibri" w:cs="Calibri"/>
          <w:kern w:val="28"/>
          <w:sz w:val="22"/>
          <w:szCs w:val="22"/>
          <w:highlight w:val="yellow"/>
          <w:lang w:val="cs-CZ"/>
        </w:rPr>
        <w:sectPr w:rsidR="0041129C" w:rsidSect="00D24986">
          <w:type w:val="continuous"/>
          <w:pgSz w:w="11906" w:h="16838"/>
          <w:pgMar w:top="1418" w:right="1361" w:bottom="1247" w:left="1418" w:header="709" w:footer="709" w:gutter="0"/>
          <w:cols w:space="708"/>
          <w:docGrid w:linePitch="360"/>
        </w:sectPr>
      </w:pPr>
    </w:p>
    <w:p w14:paraId="532655BB" w14:textId="77777777" w:rsidR="0041129C" w:rsidRPr="004D1380" w:rsidRDefault="0041129C" w:rsidP="00306F16">
      <w:pPr>
        <w:pStyle w:val="Stext"/>
        <w:spacing w:after="240"/>
        <w:rPr>
          <w:rFonts w:ascii="Calibri" w:hAnsi="Calibri" w:cs="Calibri"/>
          <w:kern w:val="28"/>
          <w:sz w:val="22"/>
          <w:szCs w:val="22"/>
          <w:highlight w:val="yellow"/>
          <w:lang w:val="cs-CZ"/>
        </w:rPr>
      </w:pPr>
    </w:p>
    <w:sectPr w:rsidR="0041129C" w:rsidRPr="004D1380" w:rsidSect="0041129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2A02" w14:textId="77777777" w:rsidR="0041129C" w:rsidRDefault="0041129C">
      <w:r>
        <w:separator/>
      </w:r>
    </w:p>
  </w:endnote>
  <w:endnote w:type="continuationSeparator" w:id="0">
    <w:p w14:paraId="0241CFE2" w14:textId="77777777" w:rsidR="0041129C" w:rsidRDefault="0041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0D3A" w14:textId="77777777" w:rsidR="0041129C" w:rsidRDefault="0041129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D90E" w14:textId="77777777" w:rsidR="0041129C" w:rsidRDefault="0041129C">
      <w:r>
        <w:separator/>
      </w:r>
    </w:p>
  </w:footnote>
  <w:footnote w:type="continuationSeparator" w:id="0">
    <w:p w14:paraId="5B211AE9" w14:textId="77777777" w:rsidR="0041129C" w:rsidRDefault="0041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03CB" w14:textId="77777777" w:rsidR="0041129C" w:rsidRDefault="0041129C">
    <w:pPr>
      <w:framePr w:wrap="around" w:vAnchor="text" w:hAnchor="margin" w:xAlign="center" w:y="1"/>
    </w:pPr>
    <w:r>
      <w:fldChar w:fldCharType="begin"/>
    </w:r>
    <w:r>
      <w:instrText xml:space="preserve">PAGE  </w:instrText>
    </w:r>
    <w:r>
      <w:fldChar w:fldCharType="separate"/>
    </w:r>
    <w:r>
      <w:rPr>
        <w:noProof/>
      </w:rPr>
      <w:t>1</w:t>
    </w:r>
    <w:r>
      <w:fldChar w:fldCharType="end"/>
    </w:r>
  </w:p>
  <w:p w14:paraId="41944CDA" w14:textId="77777777" w:rsidR="0041129C" w:rsidRDefault="0041129C"/>
  <w:p w14:paraId="71551352" w14:textId="77777777" w:rsidR="0041129C" w:rsidRDefault="0041129C"/>
  <w:p w14:paraId="67D31F9B" w14:textId="77777777" w:rsidR="0041129C" w:rsidRDefault="0041129C"/>
  <w:p w14:paraId="29707007" w14:textId="77777777" w:rsidR="0041129C" w:rsidRDefault="0041129C"/>
  <w:p w14:paraId="5986738A" w14:textId="77777777" w:rsidR="0041129C" w:rsidRDefault="0041129C"/>
  <w:p w14:paraId="160B5B6A" w14:textId="77777777" w:rsidR="0041129C" w:rsidRDefault="0041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958E7"/>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9C"/>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1B2"/>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0F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B3B4"/>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224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5</Words>
  <Characters>2972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16:00Z</dcterms:created>
  <dcterms:modified xsi:type="dcterms:W3CDTF">2020-10-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